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4F17" w14:textId="08D7D13A" w:rsidR="00A66DD1" w:rsidRDefault="00C2408D" w:rsidP="00C2408D">
      <w:pPr>
        <w:pStyle w:val="Ttulo1"/>
      </w:pPr>
      <w:r>
        <w:t xml:space="preserve">PPL: </w:t>
      </w:r>
      <w:proofErr w:type="spellStart"/>
      <w:r>
        <w:t>Pomegranate</w:t>
      </w:r>
      <w:proofErr w:type="spellEnd"/>
    </w:p>
    <w:p w14:paraId="5A825272" w14:textId="54A1B7FA" w:rsidR="00ED34DC" w:rsidRDefault="00ED34DC" w:rsidP="00ED34DC"/>
    <w:p w14:paraId="5B1BE67B" w14:textId="7BEA4CB5" w:rsidR="00ED34DC" w:rsidRPr="00ED34DC" w:rsidRDefault="00ED34DC" w:rsidP="00ED34DC">
      <w:pPr>
        <w:pStyle w:val="Subttulo"/>
        <w:rPr>
          <w:lang w:val="en-US"/>
        </w:rPr>
      </w:pPr>
      <w:r>
        <w:rPr>
          <w:lang w:val="en-US"/>
        </w:rPr>
        <w:t>“</w:t>
      </w:r>
      <w:proofErr w:type="gramStart"/>
      <w:r w:rsidRPr="00ED34DC">
        <w:rPr>
          <w:lang w:val="en-US"/>
        </w:rPr>
        <w:t>pomegranate</w:t>
      </w:r>
      <w:proofErr w:type="gramEnd"/>
      <w:r w:rsidRPr="00ED34DC">
        <w:rPr>
          <w:lang w:val="en-US"/>
        </w:rPr>
        <w:t xml:space="preserve"> was designed to be easy to use while not sacrificing on computational efficiency.</w:t>
      </w:r>
      <w:r>
        <w:rPr>
          <w:lang w:val="en-US"/>
        </w:rPr>
        <w:t>”</w:t>
      </w:r>
    </w:p>
    <w:p w14:paraId="10D9FCDF" w14:textId="15C6B91A" w:rsidR="00C2408D" w:rsidRPr="00ED34DC" w:rsidRDefault="00C2408D" w:rsidP="00C2408D">
      <w:pPr>
        <w:rPr>
          <w:lang w:val="en-US"/>
        </w:rPr>
      </w:pPr>
    </w:p>
    <w:p w14:paraId="03B7D5DE" w14:textId="0268ACC5" w:rsidR="00C2408D" w:rsidRDefault="00C2408D" w:rsidP="00C2408D">
      <w:pPr>
        <w:pStyle w:val="Subttulo"/>
      </w:pPr>
      <w:r>
        <w:t>Instalação e utilização:</w:t>
      </w:r>
    </w:p>
    <w:p w14:paraId="171F86C2" w14:textId="2F817C58" w:rsidR="00C2408D" w:rsidRDefault="00C2408D" w:rsidP="00C2408D"/>
    <w:p w14:paraId="2404902A" w14:textId="3A74EBAC" w:rsidR="00C2408D" w:rsidRDefault="00C2408D" w:rsidP="00C2408D">
      <w:r>
        <w:t xml:space="preserve">A instalação é bastante simples. </w:t>
      </w:r>
      <w:proofErr w:type="spellStart"/>
      <w:r>
        <w:t>Pomegranate</w:t>
      </w:r>
      <w:proofErr w:type="spellEnd"/>
      <w:r>
        <w:t xml:space="preserve"> é, na verdade, um package de </w:t>
      </w:r>
      <w:proofErr w:type="spellStart"/>
      <w:r>
        <w:t>python</w:t>
      </w:r>
      <w:proofErr w:type="spellEnd"/>
      <w:r>
        <w:t>. Portanto, basta seguir estes passos:</w:t>
      </w:r>
    </w:p>
    <w:p w14:paraId="3236BBB4" w14:textId="77777777" w:rsidR="00C2408D" w:rsidRDefault="00C2408D" w:rsidP="00C2408D">
      <w:pPr>
        <w:pStyle w:val="PargrafodaLista"/>
        <w:numPr>
          <w:ilvl w:val="0"/>
          <w:numId w:val="1"/>
        </w:numPr>
      </w:pPr>
      <w:r>
        <w:t xml:space="preserve">Instalar o </w:t>
      </w:r>
      <w:proofErr w:type="spellStart"/>
      <w:r>
        <w:t>Python</w:t>
      </w:r>
      <w:proofErr w:type="spellEnd"/>
      <w:r>
        <w:t>;</w:t>
      </w:r>
    </w:p>
    <w:p w14:paraId="50F841B8" w14:textId="77777777" w:rsidR="00C2408D" w:rsidRDefault="00C2408D" w:rsidP="00C2408D">
      <w:pPr>
        <w:pStyle w:val="PargrafodaLista"/>
        <w:numPr>
          <w:ilvl w:val="0"/>
          <w:numId w:val="1"/>
        </w:numPr>
      </w:pPr>
      <w:r>
        <w:t>Instalar o PIP;</w:t>
      </w:r>
    </w:p>
    <w:p w14:paraId="7DE010C5" w14:textId="77777777" w:rsidR="00C2408D" w:rsidRDefault="00C2408D" w:rsidP="00C2408D">
      <w:pPr>
        <w:pStyle w:val="PargrafodaLista"/>
        <w:numPr>
          <w:ilvl w:val="0"/>
          <w:numId w:val="1"/>
        </w:num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megranate</w:t>
      </w:r>
      <w:proofErr w:type="spellEnd"/>
      <w:r>
        <w:t>;</w:t>
      </w:r>
    </w:p>
    <w:p w14:paraId="728403E4" w14:textId="77777777" w:rsidR="00C2408D" w:rsidRDefault="00C2408D" w:rsidP="00C2408D">
      <w:pPr>
        <w:pStyle w:val="PargrafodaLista"/>
        <w:numPr>
          <w:ilvl w:val="0"/>
          <w:numId w:val="1"/>
        </w:numPr>
      </w:pPr>
      <w:r>
        <w:t xml:space="preserve">Instalar possíveis dependências como </w:t>
      </w:r>
      <w:proofErr w:type="spellStart"/>
      <w:r>
        <w:t>numpy</w:t>
      </w:r>
      <w:proofErr w:type="spellEnd"/>
      <w:r>
        <w:t xml:space="preserve"> e </w:t>
      </w:r>
      <w:proofErr w:type="spellStart"/>
      <w:r>
        <w:t>matplotlib</w:t>
      </w:r>
      <w:proofErr w:type="spellEnd"/>
      <w:r>
        <w:t>;</w:t>
      </w:r>
    </w:p>
    <w:p w14:paraId="25AA12C1" w14:textId="3020194E" w:rsidR="00C2408D" w:rsidRDefault="00C2408D" w:rsidP="00C2408D">
      <w:r>
        <w:t xml:space="preserve">Agora estamos prontos para </w:t>
      </w:r>
      <w:commentRangeStart w:id="0"/>
      <w:r>
        <w:t>programar</w:t>
      </w:r>
      <w:commentRangeEnd w:id="0"/>
      <w:r>
        <w:rPr>
          <w:rStyle w:val="Refdecomentrio"/>
        </w:rPr>
        <w:commentReference w:id="0"/>
      </w:r>
      <w:r>
        <w:t>!</w:t>
      </w:r>
    </w:p>
    <w:p w14:paraId="6020E582" w14:textId="69118923" w:rsidR="00C2408D" w:rsidRDefault="00C2408D" w:rsidP="00C2408D"/>
    <w:p w14:paraId="60C6E68B" w14:textId="235A1A72" w:rsidR="00C2408D" w:rsidRDefault="00C2408D" w:rsidP="00C2408D">
      <w:r>
        <w:t xml:space="preserve">Utilizar é também bastante fácil. Uma vez que a linguagem é um package de </w:t>
      </w:r>
      <w:proofErr w:type="spellStart"/>
      <w:r>
        <w:t>python</w:t>
      </w:r>
      <w:proofErr w:type="spellEnd"/>
      <w:r>
        <w:t xml:space="preserve">, basta fazer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omegranate</w:t>
      </w:r>
      <w:proofErr w:type="spellEnd"/>
      <w:r>
        <w:t xml:space="preserve"> no início de cada script ou na central de comandos se estivermos a usar o </w:t>
      </w:r>
      <w:commentRangeStart w:id="1"/>
      <w:r>
        <w:t>interpretador</w:t>
      </w:r>
      <w:commentRangeEnd w:id="1"/>
      <w:r>
        <w:rPr>
          <w:rStyle w:val="Refdecomentrio"/>
        </w:rPr>
        <w:commentReference w:id="1"/>
      </w:r>
      <w:r>
        <w:t>.</w:t>
      </w:r>
    </w:p>
    <w:p w14:paraId="52B5599C" w14:textId="137BB510" w:rsidR="00EE1500" w:rsidRDefault="00EE1500" w:rsidP="00C2408D"/>
    <w:p w14:paraId="0BDDF531" w14:textId="49284BFA" w:rsidR="00EE1500" w:rsidRDefault="00EE1500" w:rsidP="00EE1500">
      <w:pPr>
        <w:pStyle w:val="Subttulo"/>
      </w:pPr>
      <w:r>
        <w:t>Eficiência:</w:t>
      </w:r>
    </w:p>
    <w:p w14:paraId="29F79C66" w14:textId="5B0A5E7D" w:rsidR="00EE1500" w:rsidRDefault="00EE1500" w:rsidP="00EE1500">
      <w:r>
        <w:t xml:space="preserve">A linguagem é escrita em </w:t>
      </w:r>
      <w:proofErr w:type="spellStart"/>
      <w:r>
        <w:t>Cython</w:t>
      </w:r>
      <w:proofErr w:type="spellEnd"/>
      <w:r w:rsidR="00C1677D">
        <w:t xml:space="preserve">, que consiste numa mistura entre C e </w:t>
      </w:r>
      <w:proofErr w:type="spellStart"/>
      <w:r w:rsidR="00C1677D">
        <w:t>Python</w:t>
      </w:r>
      <w:proofErr w:type="spellEnd"/>
      <w:r w:rsidR="00C1677D">
        <w:t xml:space="preserve">, oferecendo desempenhos parecidos com os da linguagem </w:t>
      </w:r>
      <w:proofErr w:type="gramStart"/>
      <w:r w:rsidR="00C1677D">
        <w:t>C</w:t>
      </w:r>
      <w:proofErr w:type="gramEnd"/>
      <w:r w:rsidR="00C1677D">
        <w:t xml:space="preserve"> mas com código que é escrito maioritariamente em </w:t>
      </w:r>
      <w:proofErr w:type="spellStart"/>
      <w:r w:rsidR="00C1677D">
        <w:t>Python</w:t>
      </w:r>
      <w:proofErr w:type="spellEnd"/>
      <w:r w:rsidR="00C1677D">
        <w:t xml:space="preserve">. Portanto, </w:t>
      </w:r>
      <w:proofErr w:type="spellStart"/>
      <w:r w:rsidR="00C1677D">
        <w:t>pomegranate</w:t>
      </w:r>
      <w:proofErr w:type="spellEnd"/>
      <w:r w:rsidR="00C1677D">
        <w:t xml:space="preserve"> é bastante eficiente.</w:t>
      </w:r>
    </w:p>
    <w:p w14:paraId="37D7D9D2" w14:textId="45B08985" w:rsidR="00C1677D" w:rsidRDefault="00C1677D" w:rsidP="00EE1500">
      <w:r>
        <w:t xml:space="preserve">Numa primeira instância eu tinha escolhido a linguagem </w:t>
      </w:r>
      <w:proofErr w:type="spellStart"/>
      <w:r>
        <w:t>Stan</w:t>
      </w:r>
      <w:proofErr w:type="spellEnd"/>
      <w:r>
        <w:t xml:space="preserve">, mais concretamente, a versão </w:t>
      </w:r>
      <w:proofErr w:type="spellStart"/>
      <w:r>
        <w:t>PyStan</w:t>
      </w:r>
      <w:proofErr w:type="spellEnd"/>
      <w:r>
        <w:t xml:space="preserve"> que é baseada em </w:t>
      </w:r>
      <w:proofErr w:type="spellStart"/>
      <w:r>
        <w:t>Python</w:t>
      </w:r>
      <w:proofErr w:type="spellEnd"/>
      <w:r>
        <w:t xml:space="preserve">, mas essa linguagem tinha um grande problema em termos de eficiência para problemas simples. Uma vez que o modelo era compilado em C++, o processo de compilar o código </w:t>
      </w:r>
      <w:proofErr w:type="spellStart"/>
      <w:r>
        <w:t>python</w:t>
      </w:r>
      <w:proofErr w:type="spellEnd"/>
      <w:r>
        <w:t xml:space="preserve">, encontrar o g++ e compilar esse código era muito lento, demorando, em média, vários minutos para compilar um modelo simples como uma distribuição uniforme. A vantagem de </w:t>
      </w:r>
      <w:proofErr w:type="spellStart"/>
      <w:r>
        <w:t>Stan</w:t>
      </w:r>
      <w:proofErr w:type="spellEnd"/>
      <w:r>
        <w:t xml:space="preserve"> consistia no facto de ser bastante eficiente para modelos complexos uma vez que C++ é uma linguagem bastante eficiente.</w:t>
      </w:r>
    </w:p>
    <w:p w14:paraId="20989028" w14:textId="127419A8" w:rsidR="00C1677D" w:rsidRDefault="00C1677D" w:rsidP="00EE1500">
      <w:proofErr w:type="spellStart"/>
      <w:r>
        <w:t>Pomegranate</w:t>
      </w:r>
      <w:proofErr w:type="spellEnd"/>
      <w:r>
        <w:t xml:space="preserve"> tem ainda algumas características que a tornam bastante eficiente:</w:t>
      </w:r>
    </w:p>
    <w:p w14:paraId="0B08F942" w14:textId="38A8ED3B" w:rsidR="00C1677D" w:rsidRDefault="00C1677D" w:rsidP="00C1677D">
      <w:pPr>
        <w:pStyle w:val="PargrafodaLista"/>
        <w:numPr>
          <w:ilvl w:val="0"/>
          <w:numId w:val="2"/>
        </w:numPr>
      </w:pPr>
      <w:r>
        <w:t xml:space="preserve">Paralelismo </w:t>
      </w:r>
      <w:proofErr w:type="spellStart"/>
      <w:r>
        <w:t>Multi-thread</w:t>
      </w:r>
      <w:proofErr w:type="spellEnd"/>
      <w:r>
        <w:t>: É uma forma de dividir o trabalho pelo “CPU”</w:t>
      </w:r>
      <w:r w:rsidR="00ED34DC">
        <w:t xml:space="preserve">, fazendo com que várias </w:t>
      </w:r>
      <w:proofErr w:type="spellStart"/>
      <w:r w:rsidR="00ED34DC">
        <w:t>threads</w:t>
      </w:r>
      <w:proofErr w:type="spellEnd"/>
      <w:r w:rsidR="00ED34DC">
        <w:t xml:space="preserve"> possam correr ao mesmo tempo;</w:t>
      </w:r>
    </w:p>
    <w:p w14:paraId="43A1C075" w14:textId="79994ACF" w:rsidR="00ED34DC" w:rsidRPr="00EE1500" w:rsidRDefault="00ED34DC" w:rsidP="00C1677D">
      <w:pPr>
        <w:pStyle w:val="PargrafodaLista"/>
        <w:numPr>
          <w:ilvl w:val="0"/>
          <w:numId w:val="2"/>
        </w:numPr>
      </w:pPr>
      <w:r>
        <w:t xml:space="preserve">Multiplicação de matrizes aceleradas pelo GPU: Todas as operações que envolvem distribuições gaussianas multivariáveis e todos os modelos que as envolvam são </w:t>
      </w:r>
      <w:r>
        <w:lastRenderedPageBreak/>
        <w:t>acelerados pela GPU, tornando estes modelos até 4 vezes mais rápidos que os obtidos usando operações lineares algébricas.</w:t>
      </w:r>
    </w:p>
    <w:p w14:paraId="6871B8D3" w14:textId="77777777" w:rsidR="00C2408D" w:rsidRPr="004408E2" w:rsidRDefault="00C2408D" w:rsidP="00C2408D"/>
    <w:sectPr w:rsidR="00C2408D" w:rsidRPr="00440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o Coelho" w:date="2021-10-27T22:13:00Z" w:initials="RC">
    <w:p w14:paraId="77D9C1A6" w14:textId="35E03B8B" w:rsidR="00C2408D" w:rsidRDefault="00C2408D">
      <w:pPr>
        <w:pStyle w:val="Textodecomentrio"/>
      </w:pPr>
      <w:r>
        <w:rPr>
          <w:rStyle w:val="Refdecomentrio"/>
        </w:rPr>
        <w:annotationRef/>
      </w:r>
      <w:r>
        <w:t>Colocar fotos do terminal de comandos com algumas destas instruções.</w:t>
      </w:r>
    </w:p>
  </w:comment>
  <w:comment w:id="1" w:author="Rodrigo Coelho" w:date="2021-10-27T22:15:00Z" w:initials="RC">
    <w:p w14:paraId="4075AEAE" w14:textId="08976841" w:rsidR="00C2408D" w:rsidRDefault="00C2408D">
      <w:pPr>
        <w:pStyle w:val="Textodecomentrio"/>
      </w:pPr>
      <w:r>
        <w:rPr>
          <w:rStyle w:val="Refdecomentrio"/>
        </w:rPr>
        <w:annotationRef/>
      </w:r>
      <w:r>
        <w:t xml:space="preserve">Colocar imagem de um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omegranat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D9C1A6" w15:done="0"/>
  <w15:commentEx w15:paraId="4075A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44D77" w16cex:dateUtc="2021-10-27T21:13:00Z"/>
  <w16cex:commentExtensible w16cex:durableId="25244DF2" w16cex:dateUtc="2021-10-27T2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D9C1A6" w16cid:durableId="25244D77"/>
  <w16cid:commentId w16cid:paraId="4075AEAE" w16cid:durableId="25244D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350EE6"/>
    <w:multiLevelType w:val="hybridMultilevel"/>
    <w:tmpl w:val="5B2C3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E5CDC"/>
    <w:multiLevelType w:val="hybridMultilevel"/>
    <w:tmpl w:val="486854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o Coelho">
    <w15:presenceInfo w15:providerId="Windows Live" w15:userId="4b03d07f19ee37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8D"/>
    <w:rsid w:val="004408E2"/>
    <w:rsid w:val="00721E4C"/>
    <w:rsid w:val="009334D2"/>
    <w:rsid w:val="00A66DD1"/>
    <w:rsid w:val="00C1677D"/>
    <w:rsid w:val="00C2408D"/>
    <w:rsid w:val="00ED34DC"/>
    <w:rsid w:val="00E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A1F8"/>
  <w15:chartTrackingRefBased/>
  <w15:docId w15:val="{E14442C7-4F8C-4090-8CD0-C9EAAB1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08D"/>
  </w:style>
  <w:style w:type="paragraph" w:styleId="Ttulo1">
    <w:name w:val="heading 1"/>
    <w:basedOn w:val="Normal"/>
    <w:next w:val="Normal"/>
    <w:link w:val="Ttulo1Carter"/>
    <w:uiPriority w:val="9"/>
    <w:qFormat/>
    <w:rsid w:val="00C240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240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240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24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24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240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240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240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240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40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240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240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240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240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240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240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240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240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408D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C240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40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240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40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C2408D"/>
    <w:rPr>
      <w:b/>
      <w:bCs/>
    </w:rPr>
  </w:style>
  <w:style w:type="character" w:styleId="nfase">
    <w:name w:val="Emphasis"/>
    <w:basedOn w:val="Tipodeletrapredefinidodopargrafo"/>
    <w:uiPriority w:val="20"/>
    <w:qFormat/>
    <w:rsid w:val="00C2408D"/>
    <w:rPr>
      <w:i/>
      <w:iCs/>
    </w:rPr>
  </w:style>
  <w:style w:type="paragraph" w:styleId="SemEspaamento">
    <w:name w:val="No Spacing"/>
    <w:uiPriority w:val="1"/>
    <w:qFormat/>
    <w:rsid w:val="00C2408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240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2408D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240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240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C2408D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C2408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C240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C2408D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C2408D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2408D"/>
    <w:pPr>
      <w:outlineLvl w:val="9"/>
    </w:pPr>
  </w:style>
  <w:style w:type="paragraph" w:styleId="PargrafodaLista">
    <w:name w:val="List Paragraph"/>
    <w:basedOn w:val="Normal"/>
    <w:uiPriority w:val="34"/>
    <w:qFormat/>
    <w:rsid w:val="00C2408D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C240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240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240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240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240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ADA9-8E47-4717-83DB-6E48D9DF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Rodrigo Coelho</cp:lastModifiedBy>
  <cp:revision>2</cp:revision>
  <dcterms:created xsi:type="dcterms:W3CDTF">2021-10-27T21:08:00Z</dcterms:created>
  <dcterms:modified xsi:type="dcterms:W3CDTF">2021-10-28T00:49:00Z</dcterms:modified>
</cp:coreProperties>
</file>